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A" w:rsidRPr="003355EE" w:rsidRDefault="005378AA" w:rsidP="00284356">
      <w:pPr>
        <w:ind w:firstLine="0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</w:t>
      </w:r>
      <w:r w:rsidR="003B068D" w:rsidRPr="00763731">
        <w:rPr>
          <w:rFonts w:ascii="Times New Roman" w:hAnsi="Times New Roman" w:cs="Times New Roman"/>
          <w:lang w:eastAsia="en-US"/>
        </w:rPr>
        <w:t xml:space="preserve">муниципального образования </w:t>
      </w:r>
      <w:r w:rsidRPr="00AF451E">
        <w:rPr>
          <w:rFonts w:ascii="Times New Roman" w:hAnsi="Times New Roman" w:cs="Times New Roman"/>
        </w:rPr>
        <w:t>«Кизнерский район»</w:t>
      </w:r>
    </w:p>
    <w:p w:rsidR="00EB7E3B" w:rsidRDefault="005378AA" w:rsidP="005373E2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</w:t>
      </w:r>
    </w:p>
    <w:p w:rsidR="00FE3CFE" w:rsidRDefault="00FE3CFE" w:rsidP="005373E2">
      <w:pPr>
        <w:ind w:right="-5" w:firstLine="851"/>
        <w:rPr>
          <w:rFonts w:ascii="Times New Roman" w:hAnsi="Times New Roman" w:cs="Times New Roman"/>
          <w:lang w:eastAsia="en-US"/>
        </w:rPr>
      </w:pPr>
      <w:r w:rsidRPr="00181530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b/>
        </w:rPr>
        <w:t xml:space="preserve"> </w:t>
      </w:r>
      <w:r w:rsidRPr="00181530">
        <w:rPr>
          <w:rFonts w:ascii="Times New Roman" w:hAnsi="Times New Roman" w:cs="Times New Roman"/>
        </w:rPr>
        <w:t>Совета депутатов муниципального образования «Кизнерский район»</w:t>
      </w:r>
      <w:r>
        <w:rPr>
          <w:rFonts w:ascii="Times New Roman" w:hAnsi="Times New Roman" w:cs="Times New Roman"/>
        </w:rPr>
        <w:t xml:space="preserve"> «</w:t>
      </w:r>
      <w:r w:rsidRPr="00181530">
        <w:rPr>
          <w:rFonts w:ascii="Times New Roman" w:hAnsi="Times New Roman" w:cs="Times New Roman"/>
        </w:rPr>
        <w:t>О внесении изменений в решение Кизнерского районного Совета депутатов от 24.11.2010г. №29/3-1 «О едином налоге на вмененный доход для отдельных видов деятельности на территории Кизнерского района Удмуртской Республики»</w:t>
      </w:r>
      <w:r>
        <w:rPr>
          <w:rFonts w:ascii="Times New Roman" w:hAnsi="Times New Roman" w:cs="Times New Roman"/>
        </w:rPr>
        <w:t>.</w:t>
      </w:r>
    </w:p>
    <w:p w:rsidR="005378AA" w:rsidRPr="00AF451E" w:rsidRDefault="005378AA" w:rsidP="00362A76">
      <w:pPr>
        <w:ind w:right="-5"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AF451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Ф.И.О.:</w:t>
      </w:r>
      <w:r w:rsidR="00E16754" w:rsidRPr="00AF451E">
        <w:rPr>
          <w:rFonts w:ascii="Times New Roman" w:hAnsi="Times New Roman" w:cs="Times New Roman"/>
        </w:rPr>
        <w:t xml:space="preserve"> Плотникова Наталья Викторовна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олжность:</w:t>
      </w:r>
      <w:r w:rsidR="00E16754" w:rsidRPr="00AF451E">
        <w:rPr>
          <w:rFonts w:ascii="Times New Roman" w:hAnsi="Times New Roman" w:cs="Times New Roman"/>
        </w:rPr>
        <w:t xml:space="preserve"> Главный специалист-эксперт отдела экономики, промышленности и торговли</w:t>
      </w:r>
      <w:r w:rsidR="009A4D00">
        <w:rPr>
          <w:rFonts w:ascii="Times New Roman" w:hAnsi="Times New Roman" w:cs="Times New Roman"/>
          <w:lang w:eastAsia="en-US"/>
        </w:rPr>
        <w:t xml:space="preserve"> Администрации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="00E16754" w:rsidRPr="00AF451E">
        <w:rPr>
          <w:rFonts w:ascii="Times New Roman" w:hAnsi="Times New Roman" w:cs="Times New Roman"/>
          <w:lang w:eastAsia="en-US"/>
        </w:rPr>
        <w:t xml:space="preserve"> «Кизнерский район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7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0761A7" w:rsidRDefault="005378AA" w:rsidP="005378AA">
      <w:pPr>
        <w:ind w:firstLine="851"/>
        <w:rPr>
          <w:rFonts w:ascii="Times New Roman" w:hAnsi="Times New Roman" w:cs="Times New Roman"/>
          <w:color w:val="FF0000"/>
        </w:rPr>
      </w:pPr>
    </w:p>
    <w:p w:rsidR="005378AA" w:rsidRPr="0011409F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11409F">
        <w:rPr>
          <w:rFonts w:ascii="Times New Roman" w:hAnsi="Times New Roman" w:cs="Times New Roman"/>
          <w:b/>
        </w:rPr>
        <w:t>2.</w:t>
      </w:r>
      <w:r w:rsidR="00AF451E" w:rsidRPr="0011409F">
        <w:rPr>
          <w:rFonts w:ascii="Times New Roman" w:hAnsi="Times New Roman" w:cs="Times New Roman"/>
          <w:b/>
        </w:rPr>
        <w:t xml:space="preserve"> </w:t>
      </w:r>
      <w:r w:rsidRPr="0011409F">
        <w:rPr>
          <w:rFonts w:ascii="Times New Roman" w:hAnsi="Times New Roman" w:cs="Times New Roman"/>
          <w:b/>
        </w:rPr>
        <w:t>Описание проблемы,</w:t>
      </w:r>
      <w:r w:rsidRPr="0011409F">
        <w:rPr>
          <w:rFonts w:ascii="Times New Roman" w:hAnsi="Times New Roman" w:cs="Times New Roman"/>
        </w:rPr>
        <w:t xml:space="preserve"> </w:t>
      </w:r>
      <w:r w:rsidRPr="0011409F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11409F">
        <w:rPr>
          <w:rFonts w:ascii="Times New Roman" w:hAnsi="Times New Roman" w:cs="Times New Roman"/>
          <w:b/>
        </w:rPr>
        <w:t>длагаемый способ регулирования.</w:t>
      </w:r>
    </w:p>
    <w:p w:rsidR="006041ED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11409F">
        <w:rPr>
          <w:sz w:val="24"/>
          <w:szCs w:val="24"/>
        </w:rPr>
        <w:t xml:space="preserve">Рассматриваемое муниципальное регулирование направленно на </w:t>
      </w:r>
      <w:r w:rsidR="006041ED">
        <w:rPr>
          <w:sz w:val="24"/>
          <w:szCs w:val="24"/>
        </w:rPr>
        <w:t>повышение доходной части бюджета муниципального образования «Кизнерский район».</w:t>
      </w:r>
    </w:p>
    <w:p w:rsidR="006C0828" w:rsidRPr="00674C6E" w:rsidRDefault="00566E8E" w:rsidP="006C0828">
      <w:pPr>
        <w:ind w:firstLine="851"/>
        <w:rPr>
          <w:rFonts w:ascii="Times New Roman" w:eastAsiaTheme="minorHAnsi" w:hAnsi="Times New Roman" w:cs="Times New Roman"/>
          <w:color w:val="FF0000"/>
          <w:lang w:eastAsia="en-US"/>
        </w:rPr>
      </w:pPr>
      <w:r w:rsidRPr="006041ED">
        <w:rPr>
          <w:rFonts w:ascii="Times New Roman" w:hAnsi="Times New Roman" w:cs="Times New Roman"/>
        </w:rPr>
        <w:t xml:space="preserve">Если никаких действий не будет предпринято, то данная ситуация может привести к </w:t>
      </w:r>
      <w:r w:rsidR="006041ED" w:rsidRPr="006041ED">
        <w:rPr>
          <w:rFonts w:ascii="Times New Roman" w:hAnsi="Times New Roman" w:cs="Times New Roman"/>
        </w:rPr>
        <w:t>снижению поступлений в</w:t>
      </w:r>
      <w:r w:rsidR="006041ED" w:rsidRPr="006041ED">
        <w:rPr>
          <w:rFonts w:ascii="Times New Roman" w:hAnsi="Times New Roman" w:cs="Times New Roman"/>
          <w:color w:val="FF0000"/>
        </w:rPr>
        <w:t xml:space="preserve"> </w:t>
      </w:r>
      <w:r w:rsidR="006041ED" w:rsidRPr="006041ED">
        <w:rPr>
          <w:rFonts w:ascii="Times New Roman" w:hAnsi="Times New Roman" w:cs="Times New Roman"/>
        </w:rPr>
        <w:t>бюджет муниципального образования «Кизнерский район».</w:t>
      </w:r>
    </w:p>
    <w:p w:rsidR="00566E8E" w:rsidRPr="00C4653E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C4653E">
        <w:rPr>
          <w:sz w:val="24"/>
          <w:szCs w:val="24"/>
        </w:rPr>
        <w:t xml:space="preserve">Воздействие оказывается </w:t>
      </w:r>
      <w:proofErr w:type="gramStart"/>
      <w:r w:rsidRPr="00C4653E">
        <w:rPr>
          <w:sz w:val="24"/>
          <w:szCs w:val="24"/>
        </w:rPr>
        <w:t>на</w:t>
      </w:r>
      <w:proofErr w:type="gramEnd"/>
      <w:r w:rsidRPr="00C4653E">
        <w:rPr>
          <w:sz w:val="24"/>
          <w:szCs w:val="24"/>
        </w:rPr>
        <w:t xml:space="preserve"> </w:t>
      </w:r>
      <w:proofErr w:type="gramStart"/>
      <w:r w:rsidR="00566E8E" w:rsidRPr="00C4653E">
        <w:rPr>
          <w:sz w:val="24"/>
          <w:szCs w:val="24"/>
        </w:rPr>
        <w:t>субъект</w:t>
      </w:r>
      <w:r w:rsidRPr="00C4653E">
        <w:rPr>
          <w:sz w:val="24"/>
          <w:szCs w:val="24"/>
        </w:rPr>
        <w:t>ов</w:t>
      </w:r>
      <w:proofErr w:type="gramEnd"/>
      <w:r w:rsidR="00566E8E" w:rsidRPr="00C4653E">
        <w:rPr>
          <w:sz w:val="24"/>
          <w:szCs w:val="24"/>
        </w:rPr>
        <w:t xml:space="preserve"> малого</w:t>
      </w:r>
      <w:r w:rsidRPr="00C4653E">
        <w:rPr>
          <w:sz w:val="24"/>
          <w:szCs w:val="24"/>
        </w:rPr>
        <w:t xml:space="preserve"> и среднего предпринимательства.</w:t>
      </w:r>
    </w:p>
    <w:p w:rsidR="00566E8E" w:rsidRPr="000761A7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  <w:color w:val="FF0000"/>
        </w:rPr>
      </w:pPr>
    </w:p>
    <w:p w:rsidR="005378AA" w:rsidRPr="00C4653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C4653E">
        <w:rPr>
          <w:rFonts w:ascii="Times New Roman" w:hAnsi="Times New Roman" w:cs="Times New Roman"/>
          <w:b/>
        </w:rPr>
        <w:t>3. Ц</w:t>
      </w:r>
      <w:r w:rsidR="00D57E1B" w:rsidRPr="00C4653E">
        <w:rPr>
          <w:rFonts w:ascii="Times New Roman" w:hAnsi="Times New Roman" w:cs="Times New Roman"/>
          <w:b/>
        </w:rPr>
        <w:t>ели предлагаемого регулирования.</w:t>
      </w:r>
    </w:p>
    <w:p w:rsidR="00E82DD9" w:rsidRPr="00674C6E" w:rsidRDefault="000065B4" w:rsidP="00E82DD9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color w:val="FF0000"/>
          <w:sz w:val="24"/>
          <w:szCs w:val="24"/>
        </w:rPr>
      </w:pPr>
      <w:r w:rsidRPr="00C4653E">
        <w:rPr>
          <w:sz w:val="24"/>
          <w:szCs w:val="24"/>
        </w:rPr>
        <w:t xml:space="preserve">Рассматриваемое муниципальное регулирование </w:t>
      </w:r>
      <w:r w:rsidR="00B63FA1" w:rsidRPr="00C4653E">
        <w:rPr>
          <w:sz w:val="24"/>
          <w:szCs w:val="24"/>
        </w:rPr>
        <w:t>разработано</w:t>
      </w:r>
      <w:r w:rsidR="006041ED">
        <w:rPr>
          <w:sz w:val="24"/>
          <w:szCs w:val="24"/>
        </w:rPr>
        <w:t xml:space="preserve"> в целях повышения</w:t>
      </w:r>
      <w:r w:rsidR="006041ED">
        <w:rPr>
          <w:sz w:val="24"/>
          <w:szCs w:val="24"/>
        </w:rPr>
        <w:t xml:space="preserve"> доходной части бюджета </w:t>
      </w:r>
      <w:r w:rsidR="00E82DD9" w:rsidRPr="006041ED">
        <w:rPr>
          <w:sz w:val="24"/>
          <w:szCs w:val="24"/>
        </w:rPr>
        <w:t>муниципального</w:t>
      </w:r>
      <w:r w:rsidR="000C244D" w:rsidRPr="006041ED">
        <w:rPr>
          <w:sz w:val="24"/>
          <w:szCs w:val="24"/>
        </w:rPr>
        <w:t xml:space="preserve"> образования «Кизнерский район».</w:t>
      </w:r>
    </w:p>
    <w:p w:rsidR="000065B4" w:rsidRPr="006E2CC7" w:rsidRDefault="000065B4" w:rsidP="000065B4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</w:p>
    <w:p w:rsidR="005378AA" w:rsidRPr="006E2CC7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6E2CC7">
        <w:rPr>
          <w:rFonts w:ascii="Times New Roman" w:hAnsi="Times New Roman" w:cs="Times New Roman"/>
          <w:b/>
        </w:rPr>
        <w:t>4. Возможные варианты д</w:t>
      </w:r>
      <w:r w:rsidR="00D57E1B" w:rsidRPr="006E2CC7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6E2CC7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6E2CC7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6E2CC7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6E2CC7">
        <w:rPr>
          <w:sz w:val="24"/>
          <w:szCs w:val="24"/>
        </w:rPr>
        <w:t>1)</w:t>
      </w:r>
      <w:r w:rsidR="00463FA8" w:rsidRPr="006E2CC7">
        <w:rPr>
          <w:sz w:val="24"/>
          <w:szCs w:val="24"/>
        </w:rPr>
        <w:t xml:space="preserve"> </w:t>
      </w:r>
      <w:r w:rsidRPr="006E2CC7">
        <w:rPr>
          <w:sz w:val="24"/>
          <w:szCs w:val="24"/>
        </w:rPr>
        <w:t>невмешательство;</w:t>
      </w:r>
    </w:p>
    <w:p w:rsidR="005F29A6" w:rsidRPr="006E2CC7" w:rsidRDefault="00674C6E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29A6" w:rsidRPr="006E2CC7">
        <w:rPr>
          <w:sz w:val="24"/>
          <w:szCs w:val="24"/>
        </w:rPr>
        <w:t xml:space="preserve">совершенствование существующего муниципального регулирования путем разработки и утверждения проекта </w:t>
      </w:r>
      <w:r>
        <w:rPr>
          <w:sz w:val="24"/>
          <w:szCs w:val="24"/>
        </w:rPr>
        <w:t>реш</w:t>
      </w:r>
      <w:r w:rsidR="005F29A6" w:rsidRPr="006E2CC7">
        <w:rPr>
          <w:sz w:val="24"/>
          <w:szCs w:val="24"/>
        </w:rPr>
        <w:t>ения.</w:t>
      </w:r>
    </w:p>
    <w:p w:rsidR="00E82DD9" w:rsidRPr="000761A7" w:rsidRDefault="00E82DD9" w:rsidP="00E82DD9">
      <w:pPr>
        <w:pStyle w:val="11"/>
        <w:shd w:val="clear" w:color="auto" w:fill="auto"/>
        <w:tabs>
          <w:tab w:val="left" w:pos="346"/>
        </w:tabs>
        <w:spacing w:before="0" w:after="0" w:line="240" w:lineRule="auto"/>
        <w:ind w:left="40" w:right="40" w:firstLine="811"/>
        <w:jc w:val="both"/>
        <w:rPr>
          <w:color w:val="FF0000"/>
          <w:sz w:val="24"/>
          <w:szCs w:val="24"/>
        </w:rPr>
      </w:pPr>
    </w:p>
    <w:p w:rsidR="00D57E1B" w:rsidRPr="00577CA9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577CA9">
        <w:rPr>
          <w:rFonts w:ascii="Times New Roman" w:hAnsi="Times New Roman" w:cs="Times New Roman"/>
          <w:b/>
        </w:rPr>
        <w:t>5. Описание выгод и издержек использования каждого варианта:</w:t>
      </w:r>
    </w:p>
    <w:p w:rsidR="006041ED" w:rsidRPr="00674C6E" w:rsidRDefault="00BC73FB" w:rsidP="006041ED">
      <w:pPr>
        <w:ind w:firstLine="851"/>
        <w:rPr>
          <w:rFonts w:ascii="Times New Roman" w:eastAsiaTheme="minorHAnsi" w:hAnsi="Times New Roman" w:cs="Times New Roman"/>
          <w:color w:val="FF0000"/>
          <w:lang w:eastAsia="en-US"/>
        </w:rPr>
      </w:pPr>
      <w:r w:rsidRPr="00577CA9">
        <w:rPr>
          <w:rFonts w:ascii="Times New Roman" w:hAnsi="Times New Roman" w:cs="Times New Roman"/>
        </w:rPr>
        <w:t>Выбор первого варианта</w:t>
      </w:r>
      <w:r w:rsidRPr="00674C6E">
        <w:rPr>
          <w:rFonts w:ascii="Times New Roman" w:hAnsi="Times New Roman" w:cs="Times New Roman"/>
          <w:color w:val="FF0000"/>
        </w:rPr>
        <w:t xml:space="preserve"> </w:t>
      </w:r>
      <w:r w:rsidRPr="006041ED">
        <w:rPr>
          <w:rFonts w:ascii="Times New Roman" w:hAnsi="Times New Roman" w:cs="Times New Roman"/>
        </w:rPr>
        <w:t>может привести к</w:t>
      </w:r>
      <w:r w:rsidR="000C244D" w:rsidRPr="006041ED">
        <w:rPr>
          <w:rFonts w:ascii="Times New Roman" w:hAnsi="Times New Roman" w:cs="Times New Roman"/>
        </w:rPr>
        <w:t xml:space="preserve"> </w:t>
      </w:r>
      <w:r w:rsidR="006041ED" w:rsidRPr="006041ED">
        <w:rPr>
          <w:rFonts w:ascii="Times New Roman" w:hAnsi="Times New Roman" w:cs="Times New Roman"/>
        </w:rPr>
        <w:t>снижению поступлений в</w:t>
      </w:r>
      <w:r w:rsidR="006041ED" w:rsidRPr="006041ED">
        <w:rPr>
          <w:rFonts w:ascii="Times New Roman" w:hAnsi="Times New Roman" w:cs="Times New Roman"/>
          <w:color w:val="FF0000"/>
        </w:rPr>
        <w:t xml:space="preserve"> </w:t>
      </w:r>
      <w:r w:rsidR="006041ED" w:rsidRPr="006041ED">
        <w:rPr>
          <w:rFonts w:ascii="Times New Roman" w:hAnsi="Times New Roman" w:cs="Times New Roman"/>
        </w:rPr>
        <w:t>бюджет муниципального образования «Кизнерский район».</w:t>
      </w:r>
    </w:p>
    <w:p w:rsidR="00BC73FB" w:rsidRPr="006041ED" w:rsidRDefault="000C244D" w:rsidP="00E57185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577CA9">
        <w:rPr>
          <w:sz w:val="24"/>
          <w:szCs w:val="24"/>
        </w:rPr>
        <w:t>Выбор второго варианта позволит</w:t>
      </w:r>
      <w:r w:rsidRPr="00674C6E">
        <w:rPr>
          <w:color w:val="FF0000"/>
          <w:sz w:val="24"/>
          <w:szCs w:val="24"/>
        </w:rPr>
        <w:t xml:space="preserve"> </w:t>
      </w:r>
      <w:r w:rsidR="006041ED">
        <w:rPr>
          <w:sz w:val="24"/>
          <w:szCs w:val="24"/>
        </w:rPr>
        <w:t>повысить доходную часть</w:t>
      </w:r>
      <w:r w:rsidR="006041ED">
        <w:rPr>
          <w:sz w:val="24"/>
          <w:szCs w:val="24"/>
        </w:rPr>
        <w:t xml:space="preserve"> бюджета </w:t>
      </w:r>
      <w:r w:rsidR="009A4D00" w:rsidRPr="006041ED">
        <w:rPr>
          <w:sz w:val="24"/>
          <w:szCs w:val="24"/>
        </w:rPr>
        <w:t>муниципального образования</w:t>
      </w:r>
      <w:r w:rsidR="00BC73FB" w:rsidRPr="006041ED">
        <w:rPr>
          <w:sz w:val="24"/>
          <w:szCs w:val="24"/>
        </w:rPr>
        <w:t xml:space="preserve"> «</w:t>
      </w:r>
      <w:r w:rsidR="008A19A1" w:rsidRPr="006041ED">
        <w:rPr>
          <w:sz w:val="24"/>
          <w:szCs w:val="24"/>
        </w:rPr>
        <w:t>Кизнер</w:t>
      </w:r>
      <w:r w:rsidRPr="006041ED">
        <w:rPr>
          <w:sz w:val="24"/>
          <w:szCs w:val="24"/>
        </w:rPr>
        <w:t>ский  район».</w:t>
      </w:r>
    </w:p>
    <w:p w:rsidR="00674C6E" w:rsidRDefault="00674C6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6. Рекомендуемый вариант достижения поставленных целей:</w:t>
      </w:r>
    </w:p>
    <w:p w:rsidR="00AE2929" w:rsidRPr="00AF451E" w:rsidRDefault="00AE2929" w:rsidP="00AE2929">
      <w:pPr>
        <w:pStyle w:val="11"/>
        <w:shd w:val="clear" w:color="auto" w:fill="auto"/>
        <w:spacing w:before="0" w:after="288" w:line="240" w:lineRule="auto"/>
        <w:ind w:left="40" w:right="2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763731" w:rsidRPr="00763731" w:rsidRDefault="003C5A00" w:rsidP="00763731">
      <w:pPr>
        <w:ind w:right="-5" w:firstLine="851"/>
        <w:rPr>
          <w:rFonts w:ascii="Times New Roman" w:hAnsi="Times New Roman" w:cs="Times New Roman"/>
          <w:lang w:eastAsia="en-US"/>
        </w:rPr>
      </w:pPr>
      <w:r w:rsidRPr="00763731">
        <w:rPr>
          <w:rFonts w:ascii="Times New Roman" w:hAnsi="Times New Roman" w:cs="Times New Roman"/>
        </w:rPr>
        <w:t xml:space="preserve">Применение на практике выбранного варианта осуществляется путем внесения </w:t>
      </w:r>
      <w:r w:rsidR="00763731" w:rsidRPr="00763731">
        <w:rPr>
          <w:rFonts w:ascii="Times New Roman" w:hAnsi="Times New Roman" w:cs="Times New Roman"/>
        </w:rPr>
        <w:t>изменени</w:t>
      </w:r>
      <w:r w:rsidR="00674C6E">
        <w:rPr>
          <w:rFonts w:ascii="Times New Roman" w:hAnsi="Times New Roman" w:cs="Times New Roman"/>
        </w:rPr>
        <w:t xml:space="preserve">й </w:t>
      </w:r>
      <w:r w:rsidR="003A05CD" w:rsidRPr="00763731">
        <w:rPr>
          <w:rFonts w:ascii="Times New Roman" w:hAnsi="Times New Roman" w:cs="Times New Roman"/>
        </w:rPr>
        <w:t>в</w:t>
      </w:r>
      <w:r w:rsidR="003A05CD" w:rsidRPr="00763731">
        <w:rPr>
          <w:rFonts w:ascii="Times New Roman" w:hAnsi="Times New Roman" w:cs="Times New Roman"/>
          <w:color w:val="FF0000"/>
        </w:rPr>
        <w:t xml:space="preserve"> </w:t>
      </w:r>
      <w:r w:rsidR="00674C6E">
        <w:rPr>
          <w:rFonts w:ascii="Times New Roman" w:hAnsi="Times New Roman" w:cs="Times New Roman"/>
        </w:rPr>
        <w:t>р</w:t>
      </w:r>
      <w:r w:rsidR="00674C6E" w:rsidRPr="00181530">
        <w:rPr>
          <w:rFonts w:ascii="Times New Roman" w:hAnsi="Times New Roman" w:cs="Times New Roman"/>
        </w:rPr>
        <w:t>ешение</w:t>
      </w:r>
      <w:r w:rsidR="00674C6E">
        <w:rPr>
          <w:rFonts w:ascii="Times New Roman" w:hAnsi="Times New Roman" w:cs="Times New Roman"/>
          <w:b/>
        </w:rPr>
        <w:t xml:space="preserve"> </w:t>
      </w:r>
      <w:r w:rsidR="00674C6E" w:rsidRPr="00181530">
        <w:rPr>
          <w:rFonts w:ascii="Times New Roman" w:hAnsi="Times New Roman" w:cs="Times New Roman"/>
        </w:rPr>
        <w:t>Совета депутатов муниципального образования «Кизнерский район»</w:t>
      </w:r>
      <w:r w:rsidR="00674C6E">
        <w:rPr>
          <w:rFonts w:ascii="Times New Roman" w:hAnsi="Times New Roman" w:cs="Times New Roman"/>
        </w:rPr>
        <w:t xml:space="preserve"> «</w:t>
      </w:r>
      <w:r w:rsidR="00674C6E" w:rsidRPr="00181530">
        <w:rPr>
          <w:rFonts w:ascii="Times New Roman" w:hAnsi="Times New Roman" w:cs="Times New Roman"/>
        </w:rPr>
        <w:t xml:space="preserve">О внесении изменений в решение Кизнерского районного Совета депутатов от 24.11.2010г. №29/3-1 «О едином налоге на вмененный доход для отдельных видов деятельности на </w:t>
      </w:r>
      <w:r w:rsidR="00674C6E" w:rsidRPr="00181530">
        <w:rPr>
          <w:rFonts w:ascii="Times New Roman" w:hAnsi="Times New Roman" w:cs="Times New Roman"/>
        </w:rPr>
        <w:lastRenderedPageBreak/>
        <w:t>территории Кизнерского района Удмуртской Республики»</w:t>
      </w:r>
      <w:r w:rsidR="00674C6E">
        <w:rPr>
          <w:rFonts w:ascii="Times New Roman" w:hAnsi="Times New Roman" w:cs="Times New Roman"/>
        </w:rPr>
        <w:t>.</w:t>
      </w:r>
    </w:p>
    <w:p w:rsidR="003C5A00" w:rsidRPr="00AF451E" w:rsidRDefault="003C5A00" w:rsidP="003C5A00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</w:t>
      </w:r>
      <w:r w:rsidR="00C804B1" w:rsidRPr="00AF451E">
        <w:rPr>
          <w:sz w:val="24"/>
          <w:szCs w:val="24"/>
        </w:rPr>
        <w:t>Кизнер</w:t>
      </w:r>
      <w:r w:rsidRPr="00AF451E">
        <w:rPr>
          <w:sz w:val="24"/>
          <w:szCs w:val="24"/>
        </w:rPr>
        <w:t>ский район».</w:t>
      </w:r>
    </w:p>
    <w:p w:rsidR="003C5A00" w:rsidRPr="00AF451E" w:rsidRDefault="003C5A00" w:rsidP="003C5A00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</w:t>
      </w:r>
      <w:r w:rsidR="007747C7" w:rsidRPr="00AF451E">
        <w:rPr>
          <w:rFonts w:ascii="Times New Roman" w:hAnsi="Times New Roman" w:cs="Times New Roman"/>
        </w:rPr>
        <w:t>бранного варианта осуществляет</w:t>
      </w:r>
      <w:r w:rsidRPr="00AF451E">
        <w:rPr>
          <w:rFonts w:ascii="Times New Roman" w:hAnsi="Times New Roman" w:cs="Times New Roman"/>
        </w:rPr>
        <w:t xml:space="preserve"> </w:t>
      </w:r>
      <w:r w:rsidR="007747C7" w:rsidRPr="00AF451E">
        <w:rPr>
          <w:rFonts w:ascii="Times New Roman" w:hAnsi="Times New Roman" w:cs="Times New Roman"/>
        </w:rPr>
        <w:t xml:space="preserve">отдел экономики, промышленности и торговли </w:t>
      </w:r>
      <w:r w:rsidR="00431CBE" w:rsidRPr="00AF451E">
        <w:rPr>
          <w:rFonts w:ascii="Times New Roman" w:hAnsi="Times New Roman" w:cs="Times New Roman"/>
        </w:rPr>
        <w:t>Администрации</w:t>
      </w:r>
      <w:r w:rsidRPr="00AF451E">
        <w:rPr>
          <w:rFonts w:ascii="Times New Roman" w:hAnsi="Times New Roman" w:cs="Times New Roman"/>
        </w:rPr>
        <w:t xml:space="preserve"> муниципального образования </w:t>
      </w:r>
      <w:r w:rsidR="001B73B0" w:rsidRPr="00AF451E">
        <w:rPr>
          <w:rFonts w:ascii="Times New Roman" w:hAnsi="Times New Roman" w:cs="Times New Roman"/>
        </w:rPr>
        <w:t>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0C244D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0C244D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0C244D">
        <w:rPr>
          <w:rFonts w:ascii="Times New Roman" w:hAnsi="Times New Roman" w:cs="Times New Roman"/>
        </w:rPr>
        <w:t>.</w:t>
      </w:r>
      <w:r w:rsidR="00E16754" w:rsidRPr="000C244D">
        <w:rPr>
          <w:rFonts w:ascii="Times New Roman" w:hAnsi="Times New Roman" w:cs="Times New Roman"/>
        </w:rPr>
        <w:t xml:space="preserve"> </w:t>
      </w:r>
    </w:p>
    <w:p w:rsidR="00E16754" w:rsidRPr="000C244D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0C244D">
        <w:rPr>
          <w:rFonts w:ascii="Times New Roman" w:hAnsi="Times New Roman" w:cs="Times New Roman"/>
        </w:rPr>
        <w:t xml:space="preserve">Предлагаемым проектом </w:t>
      </w:r>
      <w:r w:rsidR="00FE3CFE">
        <w:rPr>
          <w:rFonts w:ascii="Times New Roman" w:hAnsi="Times New Roman" w:cs="Times New Roman"/>
        </w:rPr>
        <w:t>реш</w:t>
      </w:r>
      <w:r w:rsidRPr="000C244D">
        <w:rPr>
          <w:rFonts w:ascii="Times New Roman" w:hAnsi="Times New Roman" w:cs="Times New Roman"/>
        </w:rPr>
        <w:t>е</w:t>
      </w:r>
      <w:r w:rsidR="009A4D00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9A4D00">
        <w:rPr>
          <w:rFonts w:ascii="Times New Roman" w:hAnsi="Times New Roman" w:cs="Times New Roman"/>
        </w:rPr>
        <w:t xml:space="preserve">ств </w:t>
      </w:r>
      <w:r w:rsidRPr="000C244D">
        <w:rPr>
          <w:rFonts w:ascii="Times New Roman" w:hAnsi="Times New Roman" w:cs="Times New Roman"/>
        </w:rPr>
        <w:t>дл</w:t>
      </w:r>
      <w:proofErr w:type="gramEnd"/>
      <w:r w:rsidRPr="000C244D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0C244D">
        <w:rPr>
          <w:rFonts w:ascii="Times New Roman" w:hAnsi="Times New Roman" w:cs="Times New Roman"/>
        </w:rPr>
        <w:t xml:space="preserve"> </w:t>
      </w:r>
      <w:r w:rsidRPr="000C244D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</w:t>
      </w:r>
      <w:r w:rsidR="009A4D00">
        <w:rPr>
          <w:rFonts w:ascii="Times New Roman" w:hAnsi="Times New Roman" w:cs="Times New Roman"/>
        </w:rPr>
        <w:t xml:space="preserve">лнительных расходов из бюджета </w:t>
      </w:r>
      <w:r w:rsidR="009A4D00" w:rsidRPr="00763731">
        <w:rPr>
          <w:rFonts w:ascii="Times New Roman" w:hAnsi="Times New Roman" w:cs="Times New Roman"/>
          <w:lang w:eastAsia="en-US"/>
        </w:rPr>
        <w:t>муниципального образования</w:t>
      </w:r>
      <w:r w:rsidRPr="00AF451E">
        <w:rPr>
          <w:rFonts w:ascii="Times New Roman" w:hAnsi="Times New Roman" w:cs="Times New Roman"/>
        </w:rPr>
        <w:t xml:space="preserve">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355EE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355EE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355EE">
        <w:rPr>
          <w:rFonts w:ascii="Times New Roman" w:hAnsi="Times New Roman" w:cs="Times New Roman"/>
          <w:bCs/>
          <w:lang w:eastAsia="en-US"/>
        </w:rPr>
        <w:t>.</w:t>
      </w:r>
    </w:p>
    <w:p w:rsidR="005378AA" w:rsidRPr="003355EE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355EE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«__»________ 20__ года – «__» ________ 20__ года</w:t>
            </w:r>
          </w:p>
        </w:tc>
      </w:tr>
    </w:tbl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47"/>
        <w:gridCol w:w="2606"/>
        <w:gridCol w:w="25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 формы</w:t>
            </w:r>
            <w:r w:rsidRPr="003355EE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EE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463FA8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8"/>
        <w:gridCol w:w="3825"/>
        <w:gridCol w:w="2838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аименование</w:t>
            </w:r>
            <w:r w:rsidRPr="003355EE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355EE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355EE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355EE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lastRenderedPageBreak/>
        <w:t>Всего замечаний и предложений: _________, из них учтено:</w:t>
      </w:r>
    </w:p>
    <w:p w:rsidR="005378AA" w:rsidRPr="003355EE" w:rsidRDefault="005378AA" w:rsidP="005378AA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полност</w:t>
      </w:r>
      <w:r w:rsidR="0062192B" w:rsidRPr="003355EE">
        <w:rPr>
          <w:rFonts w:ascii="Times New Roman" w:hAnsi="Times New Roman" w:cs="Times New Roman"/>
        </w:rPr>
        <w:t>ью: _________, учтено частично:</w:t>
      </w:r>
      <w:r w:rsidRPr="003355EE">
        <w:rPr>
          <w:rFonts w:ascii="Times New Roman" w:hAnsi="Times New Roman" w:cs="Times New Roman"/>
        </w:rPr>
        <w:t>_________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09"/>
        <w:gridCol w:w="1798"/>
        <w:gridCol w:w="1941"/>
        <w:gridCol w:w="1749"/>
        <w:gridCol w:w="1994"/>
      </w:tblGrid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№</w:t>
            </w:r>
          </w:p>
          <w:p w:rsidR="005378AA" w:rsidRPr="003355EE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355EE">
              <w:rPr>
                <w:rFonts w:ascii="Times New Roman" w:hAnsi="Times New Roman" w:cs="Times New Roman"/>
              </w:rPr>
              <w:t>п</w:t>
            </w:r>
            <w:proofErr w:type="gramEnd"/>
            <w:r w:rsidRPr="003355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355EE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355EE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355EE">
        <w:rPr>
          <w:rFonts w:ascii="Times New Roman" w:hAnsi="Times New Roman" w:cs="Times New Roman"/>
        </w:rPr>
        <w:t>Разработчик:</w:t>
      </w:r>
    </w:p>
    <w:p w:rsidR="005378AA" w:rsidRPr="003355EE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3"/>
        <w:gridCol w:w="2153"/>
        <w:gridCol w:w="1416"/>
        <w:gridCol w:w="738"/>
        <w:gridCol w:w="1961"/>
      </w:tblGrid>
      <w:tr w:rsidR="005378AA" w:rsidRPr="003355EE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5EE">
              <w:rPr>
                <w:rFonts w:ascii="Times New Roman" w:hAnsi="Times New Roman" w:cs="Times New Roman"/>
              </w:rPr>
              <w:t>Н.В. Плотникова</w:t>
            </w:r>
          </w:p>
        </w:tc>
        <w:tc>
          <w:tcPr>
            <w:tcW w:w="2153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AE0A7E" w:rsidRDefault="00FE3CFE" w:rsidP="00674C6E">
            <w:pPr>
              <w:ind w:hanging="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4C6E">
              <w:rPr>
                <w:rFonts w:ascii="Times New Roman" w:hAnsi="Times New Roman" w:cs="Times New Roman"/>
              </w:rPr>
              <w:t>8</w:t>
            </w:r>
            <w:r w:rsidR="005378AA" w:rsidRPr="003049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5378AA" w:rsidRPr="003049EF">
              <w:rPr>
                <w:rFonts w:ascii="Times New Roman" w:hAnsi="Times New Roman" w:cs="Times New Roman"/>
              </w:rPr>
              <w:t>.201</w:t>
            </w:r>
            <w:r w:rsidR="00115D6C">
              <w:rPr>
                <w:rFonts w:ascii="Times New Roman" w:hAnsi="Times New Roman" w:cs="Times New Roman"/>
              </w:rPr>
              <w:t>8</w:t>
            </w:r>
            <w:r w:rsidR="005378AA" w:rsidRPr="003049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8" w:type="dxa"/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355E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62192B" w:rsidTr="00463FA8">
        <w:tc>
          <w:tcPr>
            <w:tcW w:w="3683" w:type="dxa"/>
            <w:hideMark/>
          </w:tcPr>
          <w:p w:rsidR="005378AA" w:rsidRPr="0062192B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62192B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62192B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62192B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62192B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Default="005378AA" w:rsidP="005378AA">
      <w:pPr>
        <w:ind w:firstLine="851"/>
        <w:rPr>
          <w:rFonts w:ascii="Times New Roman" w:hAnsi="Times New Roman" w:cs="Times New Roman"/>
        </w:rPr>
      </w:pPr>
    </w:p>
    <w:p w:rsidR="005378AA" w:rsidRDefault="005378AA" w:rsidP="005378AA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</w:p>
    <w:p w:rsidR="005378AA" w:rsidRDefault="005378AA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31BE0" w:rsidRDefault="00A31BE0" w:rsidP="005378AA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5378AA" w:rsidRDefault="005378AA" w:rsidP="005378AA">
      <w:pPr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378AA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56"/>
    <w:rsid w:val="000065B4"/>
    <w:rsid w:val="00020B52"/>
    <w:rsid w:val="00032A5F"/>
    <w:rsid w:val="0003787F"/>
    <w:rsid w:val="00063F78"/>
    <w:rsid w:val="000761A7"/>
    <w:rsid w:val="000A5846"/>
    <w:rsid w:val="000B77C9"/>
    <w:rsid w:val="000C244D"/>
    <w:rsid w:val="000C41CC"/>
    <w:rsid w:val="0011409F"/>
    <w:rsid w:val="00115D6C"/>
    <w:rsid w:val="001A1786"/>
    <w:rsid w:val="001B73B0"/>
    <w:rsid w:val="001E6656"/>
    <w:rsid w:val="001E7399"/>
    <w:rsid w:val="00207779"/>
    <w:rsid w:val="00227095"/>
    <w:rsid w:val="00250BEC"/>
    <w:rsid w:val="00253639"/>
    <w:rsid w:val="00284356"/>
    <w:rsid w:val="002A627B"/>
    <w:rsid w:val="003049EF"/>
    <w:rsid w:val="00307D54"/>
    <w:rsid w:val="00322151"/>
    <w:rsid w:val="00323DA7"/>
    <w:rsid w:val="003355EE"/>
    <w:rsid w:val="0034300D"/>
    <w:rsid w:val="00362A76"/>
    <w:rsid w:val="00397D34"/>
    <w:rsid w:val="003A05CD"/>
    <w:rsid w:val="003A59CF"/>
    <w:rsid w:val="003B068D"/>
    <w:rsid w:val="003C5A00"/>
    <w:rsid w:val="003F3FAF"/>
    <w:rsid w:val="00431CBE"/>
    <w:rsid w:val="00442A44"/>
    <w:rsid w:val="004633A3"/>
    <w:rsid w:val="00463FA8"/>
    <w:rsid w:val="00466D48"/>
    <w:rsid w:val="00495FA1"/>
    <w:rsid w:val="004B425D"/>
    <w:rsid w:val="004B5B75"/>
    <w:rsid w:val="004C31FB"/>
    <w:rsid w:val="005373E2"/>
    <w:rsid w:val="005378AA"/>
    <w:rsid w:val="00566E8E"/>
    <w:rsid w:val="00577CA9"/>
    <w:rsid w:val="00594412"/>
    <w:rsid w:val="005A0B4D"/>
    <w:rsid w:val="005B01EE"/>
    <w:rsid w:val="005D2EF9"/>
    <w:rsid w:val="005D6C43"/>
    <w:rsid w:val="005F29A6"/>
    <w:rsid w:val="006041ED"/>
    <w:rsid w:val="0062192B"/>
    <w:rsid w:val="006338E0"/>
    <w:rsid w:val="00653D68"/>
    <w:rsid w:val="00674C6E"/>
    <w:rsid w:val="0067620E"/>
    <w:rsid w:val="006C0828"/>
    <w:rsid w:val="006E2CC7"/>
    <w:rsid w:val="006F7937"/>
    <w:rsid w:val="0071507F"/>
    <w:rsid w:val="007541BE"/>
    <w:rsid w:val="00757C9B"/>
    <w:rsid w:val="00763731"/>
    <w:rsid w:val="007747C7"/>
    <w:rsid w:val="00775C0F"/>
    <w:rsid w:val="007C3125"/>
    <w:rsid w:val="00805724"/>
    <w:rsid w:val="00815622"/>
    <w:rsid w:val="00825A53"/>
    <w:rsid w:val="00874FD1"/>
    <w:rsid w:val="008A19A1"/>
    <w:rsid w:val="008B271A"/>
    <w:rsid w:val="008E1360"/>
    <w:rsid w:val="008F77A0"/>
    <w:rsid w:val="00904A13"/>
    <w:rsid w:val="00935C52"/>
    <w:rsid w:val="00965E6E"/>
    <w:rsid w:val="0097024D"/>
    <w:rsid w:val="0097465B"/>
    <w:rsid w:val="00983ACC"/>
    <w:rsid w:val="009A4D00"/>
    <w:rsid w:val="009F56FE"/>
    <w:rsid w:val="00A113CD"/>
    <w:rsid w:val="00A11D57"/>
    <w:rsid w:val="00A31BE0"/>
    <w:rsid w:val="00A40FBC"/>
    <w:rsid w:val="00A46599"/>
    <w:rsid w:val="00A97DA3"/>
    <w:rsid w:val="00AB5CBF"/>
    <w:rsid w:val="00AE0A7E"/>
    <w:rsid w:val="00AE2929"/>
    <w:rsid w:val="00AE6F84"/>
    <w:rsid w:val="00AE7FDA"/>
    <w:rsid w:val="00AF451E"/>
    <w:rsid w:val="00B01909"/>
    <w:rsid w:val="00B36766"/>
    <w:rsid w:val="00B63FA1"/>
    <w:rsid w:val="00B87929"/>
    <w:rsid w:val="00BC73FB"/>
    <w:rsid w:val="00BF2EAA"/>
    <w:rsid w:val="00C17928"/>
    <w:rsid w:val="00C35A70"/>
    <w:rsid w:val="00C4653E"/>
    <w:rsid w:val="00C5711C"/>
    <w:rsid w:val="00C705C0"/>
    <w:rsid w:val="00C804B1"/>
    <w:rsid w:val="00CB0A4E"/>
    <w:rsid w:val="00CC72F2"/>
    <w:rsid w:val="00D57E1B"/>
    <w:rsid w:val="00D7614D"/>
    <w:rsid w:val="00DA08C6"/>
    <w:rsid w:val="00DA667A"/>
    <w:rsid w:val="00DB7B95"/>
    <w:rsid w:val="00DC1AF8"/>
    <w:rsid w:val="00DD7CAE"/>
    <w:rsid w:val="00DF5252"/>
    <w:rsid w:val="00E16754"/>
    <w:rsid w:val="00E2093C"/>
    <w:rsid w:val="00E50443"/>
    <w:rsid w:val="00E57185"/>
    <w:rsid w:val="00E82DD9"/>
    <w:rsid w:val="00EB2A3B"/>
    <w:rsid w:val="00EB7E3B"/>
    <w:rsid w:val="00EF2FB0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zner-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DB76-A63D-47F3-8878-5344053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972</cp:revision>
  <cp:lastPrinted>2018-09-18T12:29:00Z</cp:lastPrinted>
  <dcterms:created xsi:type="dcterms:W3CDTF">2017-06-20T05:45:00Z</dcterms:created>
  <dcterms:modified xsi:type="dcterms:W3CDTF">2018-09-18T12:29:00Z</dcterms:modified>
</cp:coreProperties>
</file>